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76C30B3F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643DCF">
        <w:rPr>
          <w:b/>
        </w:rPr>
        <w:t>3</w:t>
      </w:r>
      <w:r w:rsidRPr="00B16956">
        <w:rPr>
          <w:b/>
        </w:rPr>
        <w:t xml:space="preserve"> (Session 0</w:t>
      </w:r>
      <w:r w:rsidR="00643DCF">
        <w:rPr>
          <w:b/>
        </w:rPr>
        <w:t>3</w:t>
      </w:r>
      <w:r w:rsidRPr="00B16956">
        <w:rPr>
          <w:b/>
        </w:rPr>
        <w:t>)</w:t>
      </w:r>
    </w:p>
    <w:p w14:paraId="1256D11A" w14:textId="5F4BA4A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984AE8">
        <w:rPr>
          <w:b/>
        </w:rPr>
        <w:t>Recon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65487765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643DCF">
        <w:rPr>
          <w:i/>
        </w:rPr>
        <w:t>13</w:t>
      </w:r>
      <w:r w:rsidRPr="00FF12B3">
        <w:rPr>
          <w:i/>
        </w:rPr>
        <w:t>/</w:t>
      </w:r>
      <w:r w:rsidR="00643DCF">
        <w:rPr>
          <w:i/>
        </w:rPr>
        <w:t>04</w:t>
      </w:r>
      <w:r w:rsidRPr="00FF12B3">
        <w:rPr>
          <w:i/>
        </w:rPr>
        <w:t>/20</w:t>
      </w:r>
      <w:r w:rsidR="00643DCF">
        <w:rPr>
          <w:i/>
        </w:rPr>
        <w:t>23</w:t>
      </w:r>
    </w:p>
    <w:p w14:paraId="34FCEAD3" w14:textId="6A4ACBEA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  <w:r w:rsidR="007D281E">
        <w:rPr>
          <w:b/>
          <w:color w:val="FF0000"/>
        </w:rPr>
        <w:t>XX</w:t>
      </w:r>
      <w:r w:rsidR="00C63E0F">
        <w:rPr>
          <w:b/>
          <w:color w:val="FF0000"/>
        </w:rPr>
        <w:t xml:space="preserve"> (</w:t>
      </w:r>
      <w:r w:rsidR="007D281E">
        <w:rPr>
          <w:b/>
          <w:color w:val="FF0000"/>
        </w:rPr>
        <w:t>nếu không có xoá phần này</w:t>
      </w:r>
      <w:r w:rsidR="00C63E0F">
        <w:rPr>
          <w:b/>
          <w:color w:val="FF0000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45CF8445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874A3B">
        <w:t>213</w:t>
      </w:r>
      <w:r w:rsidR="009613E4" w:rsidRPr="009613E4">
        <w:t>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F7A54C5" w:rsidR="0027532A" w:rsidRDefault="0027532A" w:rsidP="00E96342">
            <w:pPr>
              <w:jc w:val="both"/>
            </w:pPr>
            <w:r>
              <w:t>Kịch bản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456F3B0B" w:rsidR="0027532A" w:rsidRDefault="00E83F31" w:rsidP="00D556D3">
            <w:pPr>
              <w:pStyle w:val="ListParagraph"/>
              <w:spacing w:after="0"/>
            </w:pPr>
            <w:r>
              <w:t>10</w:t>
            </w:r>
            <w:r w:rsidR="0027532A">
              <w:t>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4EA733C8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23B76B97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5CC59A25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4FD1A2DB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00CDECAE" w14:textId="50EFD340" w:rsidR="002C66D3" w:rsidRDefault="00B01B9B" w:rsidP="007D281E">
      <w:r>
        <w:t>Đầu tiên ta vào trang virustotal để thực hiện kiểm tra các subdomain có được từ domain uit.edu.vn thì ta thấy được 127 kết quả</w:t>
      </w:r>
    </w:p>
    <w:p w14:paraId="52D110D5" w14:textId="7818711F" w:rsidR="00B01B9B" w:rsidRDefault="00B01B9B" w:rsidP="007D281E">
      <w:r w:rsidRPr="00B01B9B">
        <w:t>https://www.virustotal.com/gui/domain/uit.edu.vn/relations</w:t>
      </w:r>
    </w:p>
    <w:p w14:paraId="4A6776D1" w14:textId="0287BF6A" w:rsidR="002C66D3" w:rsidRDefault="008502DB" w:rsidP="007D281E">
      <w:r>
        <w:rPr>
          <w:noProof/>
        </w:rPr>
        <w:drawing>
          <wp:inline distT="0" distB="0" distL="0" distR="0" wp14:anchorId="2CC7099E" wp14:editId="22952052">
            <wp:extent cx="6115050" cy="3439795"/>
            <wp:effectExtent l="0" t="0" r="0" b="8255"/>
            <wp:docPr id="63998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88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4680" w14:textId="2862DE57" w:rsidR="00B01B9B" w:rsidRDefault="00B01B9B" w:rsidP="007D281E">
      <w:r>
        <w:t xml:space="preserve">Sau đó ta sẽ copy kết quả bỏ vào file text để </w:t>
      </w:r>
      <w:r w:rsidR="008E039D">
        <w:t>thực hiện cho bước tiếp theo</w:t>
      </w:r>
    </w:p>
    <w:p w14:paraId="168B64E1" w14:textId="77777777" w:rsidR="00646274" w:rsidRDefault="00646274" w:rsidP="007D281E"/>
    <w:p w14:paraId="187B02BF" w14:textId="329C3F9D" w:rsidR="00646274" w:rsidRDefault="00646274" w:rsidP="007D281E">
      <w:r>
        <w:rPr>
          <w:noProof/>
        </w:rPr>
        <w:lastRenderedPageBreak/>
        <w:drawing>
          <wp:inline distT="0" distB="0" distL="0" distR="0" wp14:anchorId="2F413963" wp14:editId="79CB8AC2">
            <wp:extent cx="6115050" cy="3439795"/>
            <wp:effectExtent l="0" t="0" r="0" b="8255"/>
            <wp:docPr id="16396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2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858D" w14:textId="77777777" w:rsidR="002C66D3" w:rsidRPr="007D281E" w:rsidRDefault="002C66D3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2</w:t>
      </w:r>
    </w:p>
    <w:p w14:paraId="0E0F88C4" w14:textId="6906A897" w:rsidR="00CB7F79" w:rsidRDefault="008E039D" w:rsidP="002C66D3">
      <w:r>
        <w:t xml:space="preserve">Tiếp theo ta sẽ thực hiện dò tìm ip của các subdomain mà ta tìm được, đầu tiên ta cần phải thực hiện tạo shell code, ở đây chương trình sẽ lấy mỗi subdomain sau đó thực hiện resolve ip để trả về kết quả ip </w:t>
      </w:r>
    </w:p>
    <w:p w14:paraId="254E6D73" w14:textId="27F8C7A3" w:rsidR="002C66D3" w:rsidRDefault="00CB7F79" w:rsidP="002C66D3">
      <w:r>
        <w:rPr>
          <w:noProof/>
        </w:rPr>
        <w:drawing>
          <wp:inline distT="0" distB="0" distL="0" distR="0" wp14:anchorId="5FC82306" wp14:editId="1EEA923C">
            <wp:extent cx="6115050" cy="3439795"/>
            <wp:effectExtent l="0" t="0" r="0" b="8255"/>
            <wp:docPr id="1048961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16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DFEF" w14:textId="6EF73497" w:rsidR="00CB7F79" w:rsidRDefault="008E039D" w:rsidP="002C66D3">
      <w:r>
        <w:t>Cấp toàn quyền cho file shell code, thực hiện chạy với quyền root trên máy tính lệnh vừa tạo</w:t>
      </w:r>
    </w:p>
    <w:p w14:paraId="0A3DB88C" w14:textId="0D7DA249" w:rsidR="00EB3D7E" w:rsidRDefault="001E2F26" w:rsidP="002C66D3">
      <w:r>
        <w:rPr>
          <w:noProof/>
        </w:rPr>
        <w:lastRenderedPageBreak/>
        <w:drawing>
          <wp:inline distT="0" distB="0" distL="0" distR="0" wp14:anchorId="27C785B7" wp14:editId="0F1835A8">
            <wp:extent cx="6115050" cy="3439795"/>
            <wp:effectExtent l="0" t="0" r="0" b="8255"/>
            <wp:docPr id="77475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53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AC9" w14:textId="034EB66F" w:rsidR="001E2F26" w:rsidRPr="002C66D3" w:rsidRDefault="008E039D" w:rsidP="002C66D3">
      <w:r>
        <w:t>Sau khi chạy xong ta có kết quả là dãy ip bên dưới</w:t>
      </w:r>
    </w:p>
    <w:p w14:paraId="6E1D6D83" w14:textId="2AD054A0" w:rsidR="002C66D3" w:rsidRDefault="001E2F26" w:rsidP="002C66D3">
      <w:r>
        <w:rPr>
          <w:noProof/>
        </w:rPr>
        <w:drawing>
          <wp:inline distT="0" distB="0" distL="0" distR="0" wp14:anchorId="154B4430" wp14:editId="7E042B96">
            <wp:extent cx="6115050" cy="3439795"/>
            <wp:effectExtent l="0" t="0" r="0" b="8255"/>
            <wp:docPr id="209806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1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DC5F" w14:textId="62667B4C" w:rsidR="00CB7F79" w:rsidRDefault="00B01453" w:rsidP="002C66D3">
      <w:r>
        <w:t xml:space="preserve">Tiếp tục ta sẽ thực hiện việc tạo code để tìm port đang mở của các ip </w:t>
      </w:r>
      <w:r w:rsidR="00AD55D5">
        <w:t>đã tìm được, ở đây đoạn code sẽ lấy mỗi ip ra để scan các port đang mở</w:t>
      </w:r>
    </w:p>
    <w:p w14:paraId="4EEB1A12" w14:textId="1AD60208" w:rsidR="00175F24" w:rsidRDefault="00175F24" w:rsidP="002C66D3">
      <w:r>
        <w:rPr>
          <w:noProof/>
        </w:rPr>
        <w:lastRenderedPageBreak/>
        <w:drawing>
          <wp:inline distT="0" distB="0" distL="0" distR="0" wp14:anchorId="1F18A64E" wp14:editId="6AE8E148">
            <wp:extent cx="6115050" cy="3439795"/>
            <wp:effectExtent l="0" t="0" r="0" b="8255"/>
            <wp:docPr id="282924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247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B18D" w14:textId="5EC2EE5C" w:rsidR="00175F24" w:rsidRDefault="00AD55D5" w:rsidP="002C66D3">
      <w:r>
        <w:t>Cấp toàn quyền cho file code và thực hiện với quyền root</w:t>
      </w:r>
    </w:p>
    <w:p w14:paraId="681F0A61" w14:textId="6BCA6755" w:rsidR="00CB7F79" w:rsidRDefault="00175F24" w:rsidP="002C66D3">
      <w:r>
        <w:rPr>
          <w:noProof/>
        </w:rPr>
        <w:drawing>
          <wp:inline distT="0" distB="0" distL="0" distR="0" wp14:anchorId="0F73B1BF" wp14:editId="3B66A4BB">
            <wp:extent cx="6115050" cy="3439795"/>
            <wp:effectExtent l="0" t="0" r="0" b="8255"/>
            <wp:docPr id="94495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4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F72" w14:textId="57DCCBAF" w:rsidR="00175F24" w:rsidRDefault="00E34F81" w:rsidP="002C66D3">
      <w:r>
        <w:t>Sau khi chạy xong ta sẽ có được kết quả như hình</w:t>
      </w:r>
    </w:p>
    <w:p w14:paraId="3FFEA94A" w14:textId="49C2707F" w:rsidR="00175F24" w:rsidRPr="002C66D3" w:rsidRDefault="00175F24" w:rsidP="002C66D3">
      <w:r>
        <w:rPr>
          <w:noProof/>
        </w:rPr>
        <w:lastRenderedPageBreak/>
        <w:drawing>
          <wp:inline distT="0" distB="0" distL="0" distR="0" wp14:anchorId="4362896F" wp14:editId="13C5E9F9">
            <wp:extent cx="6115050" cy="3439795"/>
            <wp:effectExtent l="0" t="0" r="0" b="8255"/>
            <wp:docPr id="691251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510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060" w14:textId="4CC9A074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3</w:t>
      </w:r>
    </w:p>
    <w:p w14:paraId="7004FF5E" w14:textId="2A79D78A" w:rsidR="00EE041F" w:rsidRPr="00EE041F" w:rsidRDefault="00EE041F" w:rsidP="00EE041F">
      <w:r>
        <w:t>Ở đây ta tìm kiếm các thông tin về các domain đã ngưng hoạt động ta thấy được domain mmt.uit.edu.vn đã dừng hoạt động</w:t>
      </w:r>
    </w:p>
    <w:p w14:paraId="633EDFA8" w14:textId="14D6F8F1" w:rsidR="002C66D3" w:rsidRDefault="00CB2A0F" w:rsidP="00BA539D">
      <w:r>
        <w:rPr>
          <w:noProof/>
        </w:rPr>
        <w:drawing>
          <wp:inline distT="0" distB="0" distL="0" distR="0" wp14:anchorId="1618E7FB" wp14:editId="5EE57D83">
            <wp:extent cx="6115050" cy="3439795"/>
            <wp:effectExtent l="0" t="0" r="0" b="8255"/>
            <wp:docPr id="14454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7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5F91" w14:textId="0F1A4D4D" w:rsidR="00EE041F" w:rsidRDefault="00B306CD" w:rsidP="00BA539D">
      <w:r>
        <w:t>Và khi truy cập vào trang sẽ được trỏ sang trang nc.uit.edu.vn</w:t>
      </w:r>
    </w:p>
    <w:p w14:paraId="43CD5EB8" w14:textId="4B5DC433" w:rsidR="00B306CD" w:rsidRDefault="00B306CD" w:rsidP="00BA539D">
      <w:r>
        <w:rPr>
          <w:noProof/>
        </w:rPr>
        <w:lastRenderedPageBreak/>
        <w:drawing>
          <wp:inline distT="0" distB="0" distL="0" distR="0" wp14:anchorId="673CB211" wp14:editId="7E8672EB">
            <wp:extent cx="6115050" cy="3439795"/>
            <wp:effectExtent l="0" t="0" r="0" b="8255"/>
            <wp:docPr id="1858233438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33438" name="Picture 1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8507" w14:textId="5FF5BCA2" w:rsidR="00CB7F79" w:rsidRDefault="00CB7F79" w:rsidP="00CB7F79">
      <w:pPr>
        <w:pStyle w:val="Heading2"/>
      </w:pPr>
      <w:r>
        <w:t>Kịch bản 04</w:t>
      </w:r>
    </w:p>
    <w:p w14:paraId="49512FC1" w14:textId="789DE3FF" w:rsidR="00B306CD" w:rsidRDefault="00CB7F79" w:rsidP="00CB7F79">
      <w:r>
        <w:t>Google dork</w:t>
      </w:r>
    </w:p>
    <w:p w14:paraId="382EC4B8" w14:textId="39C0EC3D" w:rsidR="00B306CD" w:rsidRDefault="00B306CD" w:rsidP="00CB7F79">
      <w:r>
        <w:t>Đầu tiên ở phần dữ liệu nhạy cảm với google dork ta sẽ thực hiện theo phương pháp manual bằng cách nhập và thanh tìm kiếm:</w:t>
      </w:r>
    </w:p>
    <w:p w14:paraId="0DE40129" w14:textId="3EB0B0AC" w:rsidR="00B306CD" w:rsidRDefault="00B306CD" w:rsidP="00CB7F79">
      <w:r>
        <w:t>Site:uit.edu.vn filetype:pdf ta có thể thấy được một số trang có chứa file pdf</w:t>
      </w:r>
    </w:p>
    <w:p w14:paraId="53118698" w14:textId="626563BC" w:rsidR="00535C52" w:rsidRDefault="00CB7F79" w:rsidP="00CB7F79">
      <w:r>
        <w:rPr>
          <w:noProof/>
        </w:rPr>
        <w:drawing>
          <wp:inline distT="0" distB="0" distL="0" distR="0" wp14:anchorId="40E26E78" wp14:editId="4829D581">
            <wp:extent cx="6115050" cy="3439795"/>
            <wp:effectExtent l="0" t="0" r="0" b="8255"/>
            <wp:docPr id="26560895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08952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C7A" w14:textId="77777777" w:rsidR="00535C52" w:rsidRDefault="00535C52" w:rsidP="00CB7F79"/>
    <w:p w14:paraId="32612297" w14:textId="14BCA302" w:rsidR="00CB7F79" w:rsidRDefault="00CB7F79" w:rsidP="00CB7F79">
      <w:r>
        <w:lastRenderedPageBreak/>
        <w:t>Github dork</w:t>
      </w:r>
    </w:p>
    <w:p w14:paraId="47659DE2" w14:textId="466FC7DC" w:rsidR="00BE3E63" w:rsidRDefault="00BE3E63" w:rsidP="00CB7F79">
      <w:r>
        <w:t>Tiếp tục thực hiện tìm kiếm trên github dork bằng phương pháp manual thì ta sẽ thực hiện lệnh: uit.edu.vn “password” thì ta thấy được một số thông tin password được liệt kê trên các phần code của một số cá nhân thuộc UIT</w:t>
      </w:r>
    </w:p>
    <w:p w14:paraId="076B8A1E" w14:textId="0F1273CF" w:rsidR="00CB7F79" w:rsidRPr="00CB7F79" w:rsidRDefault="00CB7F79" w:rsidP="00CB7F79">
      <w:r>
        <w:rPr>
          <w:noProof/>
        </w:rPr>
        <w:drawing>
          <wp:inline distT="0" distB="0" distL="0" distR="0" wp14:anchorId="51F172DD" wp14:editId="52CF9A2F">
            <wp:extent cx="6115050" cy="3439795"/>
            <wp:effectExtent l="0" t="0" r="0" b="8255"/>
            <wp:docPr id="82632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281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453" w14:textId="77777777" w:rsidR="002C66D3" w:rsidRDefault="002C66D3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0"/>
      <w:footerReference w:type="default" r:id="rId21"/>
      <w:headerReference w:type="first" r:id="rId2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7D44" w14:textId="77777777" w:rsidR="001C71A4" w:rsidRDefault="001C71A4" w:rsidP="00572592">
      <w:r>
        <w:separator/>
      </w:r>
    </w:p>
  </w:endnote>
  <w:endnote w:type="continuationSeparator" w:id="0">
    <w:p w14:paraId="0A6E387B" w14:textId="77777777" w:rsidR="001C71A4" w:rsidRDefault="001C71A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Bảo mật Web  và  Ứng dụng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224A" w14:textId="77777777" w:rsidR="001C71A4" w:rsidRDefault="001C71A4" w:rsidP="00572592">
      <w:r>
        <w:separator/>
      </w:r>
    </w:p>
  </w:footnote>
  <w:footnote w:type="continuationSeparator" w:id="0">
    <w:p w14:paraId="1D0AEA4B" w14:textId="77777777" w:rsidR="001C71A4" w:rsidRDefault="001C71A4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E20E8C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01453">
      <w:rPr>
        <w:rFonts w:eastAsia="Adobe Gothic Std B"/>
        <w:b/>
        <w:color w:val="2E74B5" w:themeColor="accent1" w:themeShade="BF"/>
      </w:rPr>
      <w:t>3: Recon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5F24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C71A4"/>
    <w:rsid w:val="001D1D9D"/>
    <w:rsid w:val="001D5836"/>
    <w:rsid w:val="001D7564"/>
    <w:rsid w:val="001E0B9A"/>
    <w:rsid w:val="001E219C"/>
    <w:rsid w:val="001E2F26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66D3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0BAA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5C52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3DCF"/>
    <w:rsid w:val="00646146"/>
    <w:rsid w:val="00646274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5CD6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2D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A3B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039D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74B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5D5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453"/>
    <w:rsid w:val="00B01761"/>
    <w:rsid w:val="00B01B9B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06CD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3E63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2A0F"/>
    <w:rsid w:val="00CB3994"/>
    <w:rsid w:val="00CB45B3"/>
    <w:rsid w:val="00CB5320"/>
    <w:rsid w:val="00CB540C"/>
    <w:rsid w:val="00CB56E7"/>
    <w:rsid w:val="00CB7A1A"/>
    <w:rsid w:val="00CB7F79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1D8D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694"/>
    <w:rsid w:val="00DE77A4"/>
    <w:rsid w:val="00DE7CA2"/>
    <w:rsid w:val="00DF13CA"/>
    <w:rsid w:val="00DF241B"/>
    <w:rsid w:val="00DF386B"/>
    <w:rsid w:val="00DF40DA"/>
    <w:rsid w:val="00DF4A47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4F81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F31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3D7E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41F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148E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24</cp:revision>
  <cp:lastPrinted>2019-03-26T14:54:00Z</cp:lastPrinted>
  <dcterms:created xsi:type="dcterms:W3CDTF">2023-03-11T04:21:00Z</dcterms:created>
  <dcterms:modified xsi:type="dcterms:W3CDTF">2023-04-16T16:51:00Z</dcterms:modified>
</cp:coreProperties>
</file>